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设工程措施项目计价办法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设工程措施项目计价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95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建设工程措施项目计价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